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375"/>
      </w:tblGrid>
      <w:tr w:rsidR="008E06F5" w:rsidRPr="001B7A9F" w14:paraId="67F221D6" w14:textId="77777777" w:rsidTr="001254D9">
        <w:trPr>
          <w:trHeight w:val="1984"/>
          <w:jc w:val="center"/>
        </w:trPr>
        <w:tc>
          <w:tcPr>
            <w:tcW w:w="10343" w:type="dxa"/>
            <w:gridSpan w:val="2"/>
          </w:tcPr>
          <w:p w14:paraId="1F8C336F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609DE32B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E0C1FEB" wp14:editId="22313C89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2420CB27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5EC1628" wp14:editId="5D1AD3D2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191E6B8A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3F1054D7" w14:textId="77777777" w:rsidR="002630D7" w:rsidRPr="00D66813" w:rsidRDefault="00FD2BB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İLARDO</w:t>
            </w:r>
          </w:p>
          <w:p w14:paraId="70938F6C" w14:textId="77777777"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7F03500D" w14:textId="77777777" w:rsidTr="001254D9">
        <w:trPr>
          <w:trHeight w:val="396"/>
          <w:jc w:val="center"/>
        </w:trPr>
        <w:tc>
          <w:tcPr>
            <w:tcW w:w="4968" w:type="dxa"/>
            <w:vAlign w:val="center"/>
          </w:tcPr>
          <w:p w14:paraId="4F08F578" w14:textId="77777777" w:rsidR="008E06F5" w:rsidRPr="001254D9" w:rsidRDefault="003247FA" w:rsidP="0025257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54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TEGORİ</w:t>
            </w:r>
          </w:p>
        </w:tc>
        <w:tc>
          <w:tcPr>
            <w:tcW w:w="5375" w:type="dxa"/>
            <w:vAlign w:val="center"/>
          </w:tcPr>
          <w:p w14:paraId="25BDD78F" w14:textId="77777777" w:rsidR="002630D7" w:rsidRPr="001254D9" w:rsidRDefault="001B27F4" w:rsidP="00FC17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254D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YILDIZLAR – GENÇLER </w:t>
            </w:r>
            <w:r w:rsidR="002F6EAB" w:rsidRPr="001254D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  <w:t>KIZ-ERKEK</w:t>
            </w:r>
          </w:p>
        </w:tc>
      </w:tr>
      <w:tr w:rsidR="00605F83" w:rsidRPr="001B7A9F" w14:paraId="2263A6DB" w14:textId="77777777" w:rsidTr="001254D9">
        <w:trPr>
          <w:trHeight w:val="559"/>
          <w:jc w:val="center"/>
        </w:trPr>
        <w:tc>
          <w:tcPr>
            <w:tcW w:w="4968" w:type="dxa"/>
            <w:vAlign w:val="center"/>
          </w:tcPr>
          <w:p w14:paraId="3D231163" w14:textId="2F67D6A8" w:rsidR="00605F83" w:rsidRPr="001254D9" w:rsidRDefault="001254D9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ÜSABAKA</w:t>
            </w:r>
            <w:r w:rsidR="00605F83" w:rsidRPr="001254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YERİ</w:t>
            </w:r>
          </w:p>
        </w:tc>
        <w:tc>
          <w:tcPr>
            <w:tcW w:w="5375" w:type="dxa"/>
            <w:vAlign w:val="center"/>
          </w:tcPr>
          <w:p w14:paraId="055ED6D0" w14:textId="420ADAA8" w:rsidR="00605F83" w:rsidRPr="001254D9" w:rsidRDefault="00EA64E5" w:rsidP="00FC17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54D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GİC BLARDO SALONU</w:t>
            </w:r>
          </w:p>
        </w:tc>
      </w:tr>
      <w:tr w:rsidR="00FC171B" w:rsidRPr="001B7A9F" w14:paraId="6C1A275B" w14:textId="77777777" w:rsidTr="001254D9">
        <w:trPr>
          <w:trHeight w:val="567"/>
          <w:jc w:val="center"/>
        </w:trPr>
        <w:tc>
          <w:tcPr>
            <w:tcW w:w="4968" w:type="dxa"/>
            <w:vAlign w:val="center"/>
          </w:tcPr>
          <w:p w14:paraId="6404E95C" w14:textId="181F78BA" w:rsidR="00FC171B" w:rsidRPr="001254D9" w:rsidRDefault="001254D9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ÜSABAKA</w:t>
            </w:r>
            <w:r w:rsidR="00FC171B" w:rsidRPr="001254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ARİHİ</w:t>
            </w:r>
            <w:r w:rsidRPr="001254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5375" w:type="dxa"/>
            <w:vAlign w:val="center"/>
          </w:tcPr>
          <w:p w14:paraId="2B796B67" w14:textId="1DE3EF44" w:rsidR="00FC171B" w:rsidRPr="001254D9" w:rsidRDefault="001254D9" w:rsidP="00125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54D9">
              <w:rPr>
                <w:rFonts w:ascii="Times New Roman" w:hAnsi="Times New Roman" w:cs="Times New Roman"/>
                <w:b/>
                <w:bCs/>
              </w:rPr>
              <w:t>8-9 NİSAN 2026</w:t>
            </w:r>
          </w:p>
        </w:tc>
      </w:tr>
      <w:tr w:rsidR="006867BE" w:rsidRPr="001B7A9F" w14:paraId="1709E981" w14:textId="77777777" w:rsidTr="001254D9">
        <w:trPr>
          <w:trHeight w:val="481"/>
          <w:jc w:val="center"/>
        </w:trPr>
        <w:tc>
          <w:tcPr>
            <w:tcW w:w="4968" w:type="dxa"/>
            <w:vAlign w:val="center"/>
          </w:tcPr>
          <w:p w14:paraId="46CDAB21" w14:textId="01EED528" w:rsidR="006867BE" w:rsidRPr="001254D9" w:rsidRDefault="001254D9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ÜSABAKA</w:t>
            </w:r>
            <w:r w:rsidR="006867BE" w:rsidRPr="001254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AATİ</w:t>
            </w:r>
          </w:p>
        </w:tc>
        <w:tc>
          <w:tcPr>
            <w:tcW w:w="5375" w:type="dxa"/>
            <w:vAlign w:val="center"/>
          </w:tcPr>
          <w:p w14:paraId="5B2AE116" w14:textId="5136EAFE" w:rsidR="006867BE" w:rsidRPr="001254D9" w:rsidRDefault="001254D9" w:rsidP="001254D9">
            <w:pPr>
              <w:rPr>
                <w:rFonts w:ascii="Times New Roman" w:hAnsi="Times New Roman" w:cs="Times New Roman"/>
                <w:b/>
              </w:rPr>
            </w:pPr>
            <w:r w:rsidRPr="001254D9">
              <w:rPr>
                <w:rFonts w:ascii="Times New Roman" w:hAnsi="Times New Roman" w:cs="Times New Roman"/>
                <w:b/>
              </w:rPr>
              <w:t>MÜSABAKA TEKNİK TOPLANTI SONRASI BAŞLAYACAKTIR.</w:t>
            </w:r>
          </w:p>
        </w:tc>
      </w:tr>
      <w:tr w:rsidR="00FC171B" w:rsidRPr="001B7A9F" w14:paraId="00FB9234" w14:textId="77777777" w:rsidTr="001254D9">
        <w:trPr>
          <w:trHeight w:val="672"/>
          <w:jc w:val="center"/>
        </w:trPr>
        <w:tc>
          <w:tcPr>
            <w:tcW w:w="4968" w:type="dxa"/>
            <w:vAlign w:val="center"/>
          </w:tcPr>
          <w:p w14:paraId="4264BF33" w14:textId="055B484E" w:rsidR="00FC171B" w:rsidRPr="001254D9" w:rsidRDefault="006867BE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54D9">
              <w:rPr>
                <w:rFonts w:ascii="Times New Roman" w:hAnsi="Times New Roman" w:cs="Times New Roman"/>
                <w:b/>
                <w:sz w:val="22"/>
                <w:szCs w:val="22"/>
              </w:rPr>
              <w:t>TEKNİK TOPLANTI YERİ, TARİHİ VE SAATİ</w:t>
            </w:r>
          </w:p>
        </w:tc>
        <w:tc>
          <w:tcPr>
            <w:tcW w:w="5375" w:type="dxa"/>
            <w:vAlign w:val="center"/>
          </w:tcPr>
          <w:p w14:paraId="2E07EC28" w14:textId="6CC20B85" w:rsidR="006867BE" w:rsidRPr="001254D9" w:rsidRDefault="001254D9" w:rsidP="00686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4D9">
              <w:rPr>
                <w:rFonts w:ascii="Times New Roman" w:hAnsi="Times New Roman" w:cs="Times New Roman"/>
                <w:b/>
              </w:rPr>
              <w:t>MAGİC BİLARDO SALONU SAAT 10.00</w:t>
            </w:r>
          </w:p>
        </w:tc>
      </w:tr>
    </w:tbl>
    <w:p w14:paraId="4E2475EF" w14:textId="77777777" w:rsidR="00A56F0E" w:rsidRPr="001B7A9F" w:rsidRDefault="00A56F0E" w:rsidP="008E06F5">
      <w:pPr>
        <w:pStyle w:val="Default"/>
        <w:rPr>
          <w:sz w:val="20"/>
        </w:rPr>
      </w:pPr>
    </w:p>
    <w:p w14:paraId="67CD2FA2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5A94F0A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0B4A0FC6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34BC9F1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7D8EE010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6D36CAE2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6A1230B7" w14:textId="77777777"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FD2BB4">
        <w:rPr>
          <w:rFonts w:ascii="Times New Roman" w:hAnsi="Times New Roman" w:cs="Times New Roman"/>
          <w:b/>
          <w:sz w:val="20"/>
          <w:szCs w:val="20"/>
        </w:rPr>
        <w:t>Bilardo</w:t>
      </w:r>
      <w:r w:rsidR="00FC171B" w:rsidRPr="00A1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5161" w:rsidRPr="00A1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69E8">
        <w:rPr>
          <w:rFonts w:ascii="Times New Roman" w:hAnsi="Times New Roman" w:cs="Times New Roman"/>
          <w:b/>
          <w:sz w:val="20"/>
          <w:szCs w:val="20"/>
        </w:rPr>
        <w:t>Branş Talimatı</w:t>
      </w:r>
      <w:r w:rsidRPr="007717B8">
        <w:rPr>
          <w:rFonts w:ascii="Times New Roman" w:hAnsi="Times New Roman" w:cs="Times New Roman"/>
          <w:sz w:val="20"/>
          <w:szCs w:val="20"/>
        </w:rPr>
        <w:t>na göre yapılacaktır</w:t>
      </w:r>
      <w:r w:rsidR="001B27F4" w:rsidRPr="00FC171B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 xml:space="preserve"> (İlgili branş ve kategoride mahalli yarışmaların yapılabilmesi için en az 2 okul başvurusu gereklidir)</w:t>
      </w:r>
    </w:p>
    <w:p w14:paraId="54834464" w14:textId="77777777" w:rsidR="00EA64E5" w:rsidRPr="00EA64E5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93D1094" wp14:editId="66B1F02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2E6AF4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</w:p>
    <w:p w14:paraId="7257EC1F" w14:textId="00BD98A0" w:rsidR="00EA64E5" w:rsidRPr="00EA6A69" w:rsidRDefault="00EA6A69" w:rsidP="00EA64E5">
      <w:pPr>
        <w:rPr>
          <w:rFonts w:ascii="Times New Roman" w:hAnsi="Times New Roman" w:cs="Times New Roman"/>
          <w:color w:val="FF0000"/>
          <w:sz w:val="28"/>
          <w:szCs w:val="24"/>
        </w:rPr>
      </w:pPr>
      <w:r w:rsidRPr="00EA6A69">
        <w:rPr>
          <w:rFonts w:ascii="Times New Roman" w:hAnsi="Times New Roman" w:cs="Times New Roman"/>
          <w:color w:val="FF0000"/>
          <w:sz w:val="28"/>
          <w:szCs w:val="24"/>
        </w:rPr>
        <w:t>NOT: Yarışmalarda öğrenci sporcular; koyu, tek renk, desensiz alt ve üst kıyafet     ile sahaya çıkacaktır.</w:t>
      </w:r>
    </w:p>
    <w:p w14:paraId="5238E744" w14:textId="77777777" w:rsidR="00EA64E5" w:rsidRDefault="00EA64E5" w:rsidP="00EA64E5">
      <w:pPr>
        <w:rPr>
          <w:rFonts w:ascii="Times New Roman" w:hAnsi="Times New Roman" w:cs="Times New Roman"/>
          <w:sz w:val="28"/>
          <w:szCs w:val="24"/>
        </w:rPr>
      </w:pPr>
    </w:p>
    <w:p w14:paraId="56E3DCFB" w14:textId="724FAB8A" w:rsidR="00023AAD" w:rsidRPr="00EA64E5" w:rsidRDefault="00023AAD" w:rsidP="00EA64E5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EA176BA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1354ACD8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27783E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9761" w14:textId="77777777" w:rsidR="00297638" w:rsidRDefault="00297638" w:rsidP="00E50E35">
      <w:pPr>
        <w:spacing w:after="0" w:line="240" w:lineRule="auto"/>
      </w:pPr>
      <w:r>
        <w:separator/>
      </w:r>
    </w:p>
  </w:endnote>
  <w:endnote w:type="continuationSeparator" w:id="0">
    <w:p w14:paraId="353F6FE2" w14:textId="77777777" w:rsidR="00297638" w:rsidRDefault="00297638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913A" w14:textId="77777777" w:rsidR="002F6EAB" w:rsidRPr="00E04EC0" w:rsidRDefault="002F6EAB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ADDF" w14:textId="77777777" w:rsidR="00297638" w:rsidRDefault="00297638" w:rsidP="00E50E35">
      <w:pPr>
        <w:spacing w:after="0" w:line="240" w:lineRule="auto"/>
      </w:pPr>
      <w:r>
        <w:separator/>
      </w:r>
    </w:p>
  </w:footnote>
  <w:footnote w:type="continuationSeparator" w:id="0">
    <w:p w14:paraId="49C6EEFE" w14:textId="77777777" w:rsidR="00297638" w:rsidRDefault="00297638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863155">
    <w:abstractNumId w:val="3"/>
  </w:num>
  <w:num w:numId="2" w16cid:durableId="354770805">
    <w:abstractNumId w:val="2"/>
  </w:num>
  <w:num w:numId="3" w16cid:durableId="1248266581">
    <w:abstractNumId w:val="1"/>
  </w:num>
  <w:num w:numId="4" w16cid:durableId="78986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254D9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27F4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84138"/>
    <w:rsid w:val="00294D4C"/>
    <w:rsid w:val="00297638"/>
    <w:rsid w:val="002A3778"/>
    <w:rsid w:val="002A5844"/>
    <w:rsid w:val="002B31A2"/>
    <w:rsid w:val="002E1E60"/>
    <w:rsid w:val="002E2E99"/>
    <w:rsid w:val="002E2F4B"/>
    <w:rsid w:val="002E6AF4"/>
    <w:rsid w:val="002F6EA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19C"/>
    <w:rsid w:val="005955A9"/>
    <w:rsid w:val="00597103"/>
    <w:rsid w:val="005A25C5"/>
    <w:rsid w:val="005A78D1"/>
    <w:rsid w:val="005B4C24"/>
    <w:rsid w:val="005C3058"/>
    <w:rsid w:val="005C3BA2"/>
    <w:rsid w:val="005D0685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0972"/>
    <w:rsid w:val="0068100F"/>
    <w:rsid w:val="006834DC"/>
    <w:rsid w:val="006863B1"/>
    <w:rsid w:val="006867BE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22EE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427F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A169E8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0DBB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C2590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E37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B2B23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4E5"/>
    <w:rsid w:val="00EA6A69"/>
    <w:rsid w:val="00EA6C23"/>
    <w:rsid w:val="00EB7494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171B"/>
    <w:rsid w:val="00FC6CD3"/>
    <w:rsid w:val="00FD00B1"/>
    <w:rsid w:val="00FD0705"/>
    <w:rsid w:val="00FD2BB4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7DA35"/>
  <w15:docId w15:val="{DBB194FB-B0AE-4CF7-9AC3-313BBDA2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70E3-60D7-4A57-B2F7-E67BDC1F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ernur ELIGUR</cp:lastModifiedBy>
  <cp:revision>6</cp:revision>
  <cp:lastPrinted>2026-03-02T08:26:00Z</cp:lastPrinted>
  <dcterms:created xsi:type="dcterms:W3CDTF">2026-04-06T09:40:00Z</dcterms:created>
  <dcterms:modified xsi:type="dcterms:W3CDTF">2026-04-06T11:35:00Z</dcterms:modified>
</cp:coreProperties>
</file>